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widowControl w:val="false"/>
        <w:numPr>
          <w:ilvl w:val="0"/>
          <w:numId w:val="6"/>
        </w:numPr>
        <w:suppressAutoHyphens w:val="true"/>
        <w:spacing w:lineRule="auto" w:line="240" w:before="0" w:after="0"/>
        <w:ind w:left="432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ind w:left="432" w:hanging="0"/>
        <w:jc w:val="both"/>
        <w:outlineLvl w:val="0"/>
        <w:rPr>
          <w:rFonts w:ascii="Times New Roman" w:hAnsi="Times New Roman" w:eastAsia="Times New Roman" w:cs="Times New Roman"/>
          <w:b/>
          <w:b/>
          <w:bCs/>
          <w:sz w:val="16"/>
          <w:szCs w:val="16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16"/>
          <w:szCs w:val="16"/>
          <w:lang w:eastAsia="zh-CN"/>
        </w:rPr>
      </w:r>
    </w:p>
    <w:p>
      <w:pPr>
        <w:pStyle w:val="Normal"/>
        <w:keepNext w:val="true"/>
        <w:widowControl w:val="false"/>
        <w:numPr>
          <w:ilvl w:val="0"/>
          <w:numId w:val="7"/>
        </w:numPr>
        <w:suppressAutoHyphens w:val="true"/>
        <w:spacing w:lineRule="auto" w:line="240" w:before="0" w:after="0"/>
        <w:ind w:left="432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  <w:t>РОССИЙСКАЯ ФЕДЕРАЦИЯ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kern w:val="2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bCs/>
          <w:kern w:val="2"/>
          <w:sz w:val="28"/>
          <w:szCs w:val="28"/>
          <w:lang w:eastAsia="hi-IN" w:bidi="hi-IN"/>
        </w:rPr>
        <w:t>ДЕТЛОВСКИЙ СЕЛЬСКИЙ СОВЕТ ДЕПУТАТОВ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kern w:val="2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bCs/>
          <w:kern w:val="2"/>
          <w:sz w:val="28"/>
          <w:szCs w:val="28"/>
          <w:lang w:eastAsia="hi-IN" w:bidi="hi-IN"/>
        </w:rPr>
        <w:t>КУРАГИНСКОГО РАЙОНА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SimSun" w:cs="Times New Roman" w:ascii="Times New Roman" w:hAnsi="Times New Roman"/>
          <w:bCs/>
          <w:kern w:val="2"/>
          <w:sz w:val="28"/>
          <w:szCs w:val="28"/>
          <w:lang w:eastAsia="hi-IN" w:bidi="hi-IN"/>
        </w:rPr>
        <w:t>КРАСНОЯРСКОГО КРАЯ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bCs/>
          <w:kern w:val="2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bCs/>
          <w:kern w:val="2"/>
          <w:sz w:val="28"/>
          <w:szCs w:val="28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kern w:val="2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 xml:space="preserve">              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hi-IN" w:bidi="hi-IN"/>
        </w:rPr>
        <w:t xml:space="preserve">РЕШЕНИЕ  </w:t>
      </w:r>
    </w:p>
    <w:p>
      <w:pPr>
        <w:pStyle w:val="Normal"/>
        <w:widowControl w:val="false"/>
        <w:tabs>
          <w:tab w:val="clear" w:pos="708"/>
          <w:tab w:val="center" w:pos="4677" w:leader="none"/>
        </w:tabs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16"/>
          <w:szCs w:val="16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16"/>
          <w:szCs w:val="16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textAlignment w:val="baseline"/>
        <w:rPr>
          <w:rFonts w:ascii="Times New Roman" w:hAnsi="Times New Roman" w:eastAsia="Andale Sans UI" w:cs="Times New Roman"/>
          <w:kern w:val="2"/>
          <w:sz w:val="28"/>
          <w:szCs w:val="28"/>
          <w:lang w:eastAsia="ja-JP" w:bidi="fa-IR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2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0.0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2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>.202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3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 xml:space="preserve">   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 xml:space="preserve">                                          п.Детлово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 xml:space="preserve">   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 xml:space="preserve">                            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 xml:space="preserve">№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ru-RU" w:eastAsia="ja-JP" w:bidi="fa-IR"/>
        </w:rPr>
        <w:t>27-92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36"/>
          <w:szCs w:val="3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  <w:t>Об утверждении положения о порядке вырубки (сноса) зеленых насаждений на земельных участках, находящихся в собственности  муниципального образования Детло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сельсов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8"/>
          <w:lang w:eastAsia="ru-RU"/>
        </w:rPr>
      </w:r>
    </w:p>
    <w:p>
      <w:pPr>
        <w:pStyle w:val="NoSpacing"/>
        <w:rPr>
          <w:rFonts w:eastAsia="SimSun" w:cs="Times New Roman"/>
          <w:kern w:val="2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ru-RU"/>
        </w:rPr>
        <w:t>В целях рационального использования, охраны и воспроизводства древесно-кустарниковой растительности на территории  Детловского сельсовета, руководствуясь ст</w:t>
      </w:r>
      <w:r>
        <w:rPr>
          <w:rFonts w:eastAsia="Times New Roman" w:cs="Times New Roman"/>
          <w:szCs w:val="28"/>
          <w:lang w:eastAsia="ru-RU"/>
        </w:rPr>
        <w:t xml:space="preserve">. 84 </w:t>
      </w:r>
      <w:hyperlink r:id="rId2" w:tgtFrame="_blank">
        <w:r>
          <w:rPr>
            <w:rFonts w:eastAsia="Times New Roman" w:cs="Times New Roman"/>
            <w:szCs w:val="28"/>
            <w:lang w:eastAsia="ru-RU"/>
          </w:rPr>
          <w:t>Лесного кодекса Российской Федерации</w:t>
        </w:r>
      </w:hyperlink>
      <w:r>
        <w:rPr>
          <w:rFonts w:eastAsia="Times New Roman" w:cs="Times New Roman"/>
          <w:szCs w:val="28"/>
          <w:lang w:eastAsia="ru-RU"/>
        </w:rPr>
        <w:t xml:space="preserve">, ч. 1 ст. 7 Федерального закона от 06.10.2003 № 131-ФЗ «Об общих принципах организации местного самоуправления 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 xml:space="preserve">в Российской Федерации», статьей 7 устава </w:t>
      </w:r>
      <w:r>
        <w:rPr>
          <w:rFonts w:eastAsia="SimSun" w:cs="Times New Roman"/>
          <w:kern w:val="2"/>
          <w:szCs w:val="28"/>
          <w:lang w:eastAsia="hi-IN" w:bidi="hi-IN"/>
        </w:rPr>
        <w:t>муниципального образования Детловский сельсовет, Детловский сельский Совет депутатов РЕШИ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 Утвердить положение о порядке вырубки (сноса) зеленых насаждений на земельных участках, находящихся в собственности  муниципального образования Детловского сельсовет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онтроль за исполнением настоящего Решения возложить на главу сельсовета</w:t>
      </w:r>
      <w:r>
        <w:rPr>
          <w:rFonts w:eastAsia="Times New Roman" w:ascii="Times New Roman" w:hAnsi="Times New Roman"/>
          <w:i/>
          <w:color w:val="000000"/>
          <w:sz w:val="28"/>
          <w:szCs w:val="28"/>
          <w:lang w:eastAsia="ru-RU"/>
        </w:rPr>
        <w:t>.</w:t>
      </w:r>
    </w:p>
    <w:p>
      <w:pPr>
        <w:pStyle w:val="NoSpacing"/>
        <w:rPr>
          <w:rFonts w:eastAsia="SimSun" w:cs="Times New Roman"/>
          <w:kern w:val="2"/>
          <w:szCs w:val="28"/>
          <w:lang w:eastAsia="hi-IN" w:bidi="hi-IN"/>
        </w:rPr>
      </w:pPr>
      <w:r>
        <w:rPr>
          <w:rFonts w:eastAsia="Times New Roman"/>
          <w:color w:val="000000"/>
          <w:szCs w:val="28"/>
          <w:lang w:eastAsia="ru-RU"/>
        </w:rPr>
        <w:t xml:space="preserve">3. Решение вступает в силу </w:t>
      </w:r>
      <w:r>
        <w:rPr>
          <w:rFonts w:eastAsia="Times New Roman CYR" w:cs="Times New Roman CYR" w:ascii="Times New Roman CYR" w:hAnsi="Times New Roman CYR"/>
          <w:kern w:val="2"/>
          <w:szCs w:val="28"/>
          <w:lang w:eastAsia="hi-IN" w:bidi="hi-IN"/>
        </w:rPr>
        <w:t xml:space="preserve">в день, следующий за днем его официального опубликования в газете </w:t>
      </w:r>
      <w:r>
        <w:rPr>
          <w:rFonts w:eastAsia="SimSun" w:cs="Mangal"/>
          <w:kern w:val="2"/>
          <w:szCs w:val="28"/>
          <w:lang w:eastAsia="hi-IN" w:bidi="hi-IN"/>
        </w:rPr>
        <w:t>«Детловский</w:t>
      </w:r>
      <w:r>
        <w:rPr>
          <w:rFonts w:eastAsia="Times New Roman CYR" w:cs="Times New Roman CYR" w:ascii="Times New Roman CYR" w:hAnsi="Times New Roman CYR"/>
          <w:kern w:val="2"/>
          <w:szCs w:val="28"/>
          <w:lang w:eastAsia="hi-IN" w:bidi="hi-IN"/>
        </w:rPr>
        <w:t xml:space="preserve"> вестник</w:t>
      </w:r>
      <w:r>
        <w:rPr>
          <w:rFonts w:eastAsia="SimSun" w:cs="Mangal"/>
          <w:kern w:val="2"/>
          <w:szCs w:val="28"/>
          <w:lang w:eastAsia="hi-IN" w:bidi="hi-IN"/>
        </w:rPr>
        <w:t>».</w:t>
      </w:r>
    </w:p>
    <w:p>
      <w:pPr>
        <w:pStyle w:val="ListParagraph"/>
        <w:spacing w:lineRule="exact" w:line="240" w:before="0" w:after="0"/>
        <w:ind w:left="561" w:right="-1" w:hanging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ListParagraph"/>
        <w:spacing w:lineRule="exact" w:line="240" w:before="0" w:after="0"/>
        <w:ind w:left="561" w:right="-1" w:hanging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ListParagraph"/>
        <w:spacing w:lineRule="exact" w:line="240" w:before="0" w:after="0"/>
        <w:ind w:left="561" w:right="-1" w:hanging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ListParagraph"/>
        <w:spacing w:lineRule="exact" w:line="240" w:before="0" w:after="0"/>
        <w:ind w:left="561" w:right="-1" w:hanging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ListParagraph"/>
        <w:spacing w:lineRule="exact" w:line="240" w:before="0" w:after="0"/>
        <w:ind w:left="561" w:right="-1" w:hanging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ListParagraph"/>
        <w:spacing w:lineRule="exact" w:line="240" w:before="0" w:after="0"/>
        <w:ind w:right="-1" w:hanging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редседатель сельского Совета депутатов                     В.В.Веде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sz w:val="28"/>
          <w:szCs w:val="28"/>
          <w:lang w:eastAsia="hi-IN" w:bidi="hi-IN"/>
        </w:rPr>
      </w:pPr>
      <w:r>
        <w:rPr>
          <w:rFonts w:eastAsia="SimSun" w:cs="Times New Roman" w:ascii="Times New Roman" w:hAnsi="Times New Roman"/>
          <w:color w:val="000000"/>
          <w:kern w:val="2"/>
          <w:sz w:val="28"/>
          <w:szCs w:val="28"/>
          <w:lang w:eastAsia="hi-IN" w:bidi="hi-IN"/>
        </w:rPr>
        <w:t>Глава сельсовета                                                               Л.В.Гафаров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№ 1 к решени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етловского сельского Совета депутат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0.02.2023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№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7-92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 порядке вырубки (сноса) зеленых насаждений на земельных участках, находящихся в собственности  муниципального образования Детловского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сельсове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1. 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стоящее Положение о порядке вырубки (сноса) зеленых насаждений на земельных участках, находящихся в собственности Детловского сельсовета (далее – земельные участки), разработано 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 - Положени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2. Положение регулирует отношения, возникающие при вырубке (сносе) зеленых насаждений, вопросы расчета размера компенсационной стоимости за вырубку (снос) зеленых насаждений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земельных участках, а такж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асчета размера компенсационной стоимости за вырубку (снос) зеленых насаждений без разрешительных документов (ущерб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земельных участках, и обязателен для исполнения всеми юридическими и физическими лицами независимо от права пользования земельным участк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 и лесов, расположенных на землях населенных пунк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4. Основные понятия, используемые в настоящем Поло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еленые насаждения – деревья, кустарники, травянистые растения, произрастающие на территории муниципального образования,</w:t>
        <w:br/>
        <w:t>за исключением территорий домовладе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  <w:br/>
        <w:t>и т.д.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мпенсационная стоимость за вырубку (снос) зеленых насаждений</w:t>
        <w:br/>
        <w:t>по разрешению – стоимостная оценка конкретных зеленых насаждений, устанавливаемая для учета их ценности при вырубке (снос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мпенсационная стоимость за вырубку (снос) зеленых насаждений</w:t>
        <w:br/>
        <w:t>без разрешительных документов (ущерб) – стоимостная оценка конкретных зеленых насаждений, устанавливаемая для учета их ценности</w:t>
        <w:br/>
        <w:t>при вырубке (сносе) зеленых насаждений без соответствующего</w:t>
        <w:br/>
        <w:t>на то разрешения, с применением соответствующих коэффици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лесотаксовый район – дифференциация минимальных ставок с учетом лесистости район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явитель – юридическое лицо, индивидуальный предприниматель, физическое лицо, обратившееся в администрацию Детловского сельсове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5. Вырубка (снос), связанная с осуществлением градостроительной</w:t>
        <w:br/>
        <w:t>и (или) иной деятельности, производится в соответствии с действующим законодательством Российской Федерации и настоящим Положением</w:t>
        <w:br/>
        <w:t>на основании разрешения, выдаваемого после оплаты компенсационной стоимости в денежной форме за счет средств заяв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1. Зеленые насаждения, произрастающие на территории земельных участков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 и подлежат охран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уничтожению и (или) повреждению, либо изъятию из ландшафта зеленых насаж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3. Хозяйственная и иная деятельность на территории Детловского сельсовета осуществляется с соблюдением требований</w:t>
        <w:br/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5. Вырубка (снос) зеленых насаждений производится на основании Разрешения на проведение вырубки (сноса) зеленых насаждений, если иное</w:t>
        <w:br/>
        <w:t>не установлено настоящим Положением (Приложение № 1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. Вырубка (снос) зеленых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саждений подлежит возмещению</w:t>
        <w:br/>
        <w:t>в размере компенсационной стоимости, определяемой в соответствии</w:t>
        <w:br/>
        <w:t>с методикой, установленной настоящим Полож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3. ПОРЯДОК ВЫРУБКИ (СНОСА) ЗЕЛЕНЫХ НАСАЖДЕН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. Вырубка (снос) зеленых насаждений на земельных участках допускается только при наличии разрешения на вырубку (снос), выдаваемого администрацией Детловского сельсовета (Приложение № 1), за исключением случаев, предусмотренных в п. 3.2 Поло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2. Разрешение на вырубку (снос) не требуется и компенсационная стоимость не вносится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2.1. При вырубке плодово-ягодных деревьев и кустов на земельных участках из категории земель для ведения личного подсобного хозяйства (ЛПХ) собственниками (арендаторам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2.2. В случаях срочной необходимости при ликвидации аварий</w:t>
        <w:br/>
        <w:t>и последствий стихийных бедствий при наличии решения комиссии</w:t>
        <w:br/>
        <w:t>по чрезвычайным ситуаци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3. Вырубка (снос) зеленых насаждений при выполнении требований настоящего Положения разрешается в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3.1. Реализации проектов культуртехнических мероприятий</w:t>
        <w:br/>
        <w:t>по восстановлению земель сельскохозяйственного назначения, утвержденных в установленном порядк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3.2. Проведения санитарных рубок и реконструкции зеленых насажде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3.3. По заключению органов Роспотребнадзора в случае нарушения норм санитарно-эпидемиологического благополучия на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3.4. Предупреждения аварийных и чрезвычайных ситуаций,</w:t>
        <w:br/>
        <w:t>в том числе при проведении ремонта подземных коммуникаций и капитальных инженерных сооруж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3.5. При осуществлении градостроительной деятельности в цел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4. Основанием для производства вырубки (сноса) зеленых насаждений является разрешение, утвержденное главой Детловского сельсовета. Срок его действия составляет 180 дней со дня выдачи. В случае</w:t>
        <w:br/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ом компенсационная стоимость за вырубку насаждений повторно</w:t>
        <w:br/>
        <w:t>не взыскив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3.5. Для получения разрешения на вырубку (снос) зеленых насаждений заявитель подает заявление 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мя главы Детловског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сельсовета в письменной форме с указанием причины вырубки (сноса) (Приложение № 2). К заявлению прилагается схема размещения земельного участка на кадастровом плане территор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5.1. В течении 30 суток с даты подачи заявления составляется комиссионный акт натурного обследования земельного участка, в котором отображаются сведения о количестве, объеме, видах и состоянии зеленых насаждений, вырубку (снос) которых планируется произвести, а также готовится разрешение (отказ в выдаче разрешения) на вырубку (снос) зеленых насаж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6. В случае осуществления вырубки (сноса), связанной с проведением строительных и иных работ, заявка принимается к рассмотрению только</w:t>
        <w:br/>
        <w:t>с приложением следующих документ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6.1. Копии постановления о предоставлении заявителю земельного участка, на котором предполагается проведение указанных работ,</w:t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  <w:br/>
        <w:t>с ним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3.7. Основанием для принятия решения об отказе в выдаче разрешения является не представление документов заявителем, предусмотренные пунктами 3.5, 3.6 настоящего Положения, а также отсутствие у заявителя прав на 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сти Детловского сельсовета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8. Перед принятием решения о разрешении (запрете) вырубки (сноса) заявителем за свой счет проводится обследование участка с участием специалистов организации, имеющей право на натурное обследование</w:t>
        <w:br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(как частных, так и территориальных организаций лесного хозяйства)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  <w:br/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9. Специалисты, составляющие акт обследования зеленых насаждений на земельных участках, находящихся в ведении Детловского сельсовета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есут ответственность за его обоснованность и достоверность, предусмотренную действующим законодательств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0. В случае если вырубка (снос), разрешение на которую испрашивается заявителем, затрагивает интересы других физических</w:t>
        <w:br/>
        <w:t>или юридических лиц, заявитель обязан получить письменное согласие</w:t>
        <w:br/>
        <w:t>или отзыв заинтересованных ли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1. Для получения разрешения на проведение вырубки (сноса) заявитель обязан внести компенсационную стоимость за экологический ущерб муниципальному образованию, нанесенный вырубкой (сносом) зеленых насаждений, за исключением случаев предусмотренных пунктом 3.14 Поло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2. Расчет размера компенсационной стоимости за выдачу разрешения</w:t>
        <w:br/>
        <w:t>на вырубку (снос) зеленых насаждений производится органом, осуществляющим муниципальный земельный контроль на территории Детловског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в соответствии с методикой</w:t>
        <w:br/>
        <w:t>и ставками, установленными настоящим Полож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3. Средства от указанного платежа направляются в бюджет Детловского сельсовета в размере 100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4. Вырубка (снос) зеленых насаждений при наличии разрешения</w:t>
        <w:br/>
        <w:t>на рубку может осуществляться без внесения компенсационной стоимости</w:t>
        <w:br/>
        <w:t>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4.1. При вырубке (сносе) зеленых насаждений в случае предупреждения или ликвидации аварийных и чрезвычайных ситуац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4.2. При вырубке (сносе) зеленых насаждений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4.3. При вырубке (сносе) сухостоя, аварийных деревьев</w:t>
        <w:br/>
        <w:t>и кустарник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4.4. При вырубке (сносе) зеленых насаждений, произрастающих</w:t>
        <w:br/>
        <w:t>в охранных зонах инженерных сетей и коммуникац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4.5. 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5. Вырубка (снос) зеленых насаждений производится силами</w:t>
        <w:br/>
        <w:t>или за счет заяв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6. Вырубкой (сносом) зеленых насаждений признаются в том чис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6.1. Вырубка (снос) зеленых насаждений без разрешения</w:t>
        <w:br/>
        <w:t>или с нарушением условий разреш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6.2. Уничтожение или повреждение деревьев и кустарников</w:t>
        <w:br/>
        <w:t>в результате поджог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6.3. Окольцовка ствола или подсеч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6.4. Повреждение растущих деревьев и кустарников до степени прекращения роста, в том числе сточными водами, химическими веществами, отход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6.5. Прочие повреждения растущих деревьев и кустарни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7. Фиксация последствий вырубки (сноса) зеленых насаждений осуществляется путем составления акта освидетельствования</w:t>
        <w:br/>
        <w:t>(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 4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8. Расчет размера компенсационной стоимости за вырубку (снос) зеленых насаждений без разрешительных документов (ущерба) производится органом, осуществляющим муниципальный земельный контроль</w:t>
        <w:br/>
        <w:t>на территории Детловског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сельсовет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</w:t>
        <w:br/>
        <w:t>с методикой и ставками, установленными настоящим Полож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19. Соблюдение настоящих правил обязательно для всех граждан, организаций независимо от форм собствен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20. Вырубка (снос) зеленых насаждений без разрешительных документов подлежит административной или уголовной ответственности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4. МЕТОДИКА РАСЧЕТА РАЗМЕРА КОМПЕНСАЦИОННОЙ СТОИМОСТИ ЗА ВЫРУБКУ (СНОС) ЗЕЛЕНЫХ НАСАЖДЕН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1. Настоящая методика устанавливает порядок определения размера компенсационной стоимости за вырубку (снос) зеленых насаждений, а также размер компенсационной стоимости, за вырубку (снос) зеленых насаждений</w:t>
        <w:br/>
        <w:t>без разрешительных документов (ущерб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2. Объем вырубленных (снесенных) зеленых насаждений определяется путем сплошного перечета по пород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определения объема вырубленного (снесенного) 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ъем вырубленных (снесенных) деревьев и 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  <w:br/>
        <w:t>в субъекте Российской Федерации по наивысшему в указанных таблицах разряду высот в кор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3. При исчислении ущерба разделение зеленых насаждений</w:t>
        <w:br/>
        <w:t>на деловую и дровяную древесину 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4. Размер компенсационной стоимости и ущерба, подлежащего возмещению, определяется с точностью до 1 руб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5. Размер такс подлежит увеличению в 3 раза при определении размера ущерба, причиненного в связи с вырубкой (сносом) зеленых насаждений, осуществляемыми в ноябре – январе (зимний коэффициент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6. При вырубке (сносе) зеленых 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  <w:br/>
        <w:t>и исчислять по ставкам за единицу объёма лесных ресур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2022 год – коэффициент 2,62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2023 год – коэффициент 2,72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2024 год – коэффициент 2,82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V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  <w:br/>
        <w:t>№ 5) * КК (корректирующий коэффициент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V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  <w:br/>
        <w:t>№ 5) * КК (корректирующий коэффициент) * ЗК (зимний коэффициент</w:t>
        <w:br/>
        <w:t>при наличии оснований) * 100 (при условиях, указанных в пункте</w:t>
        <w:br/>
        <w:t>4.6. Положен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 Положению о порядке вырубки (сноса)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еленых насаждений на земельных участках,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ходящихся в собственности Детловского сельсове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«__» __________ 20 __ г. </w:t>
        <w:tab/>
        <w:tab/>
        <w:tab/>
        <w:tab/>
        <w:tab/>
        <w:tab/>
        <w:t>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, виды насаждений, объем вырубк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рок действия разреш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 «__» ____________ 20 __ г. по «__» ___________ 20 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блюдать правила пожарной безопасности, утвержденные Постановлением Правительства РФ от 07.10.2020 № 1614 «Об утверждении Правил пожарной безопасности в лесах», правила санитарной безопасности, утвержденные Постановлением Правительства РФ от 09.12.2020 № 2047</w:t>
        <w:br/>
        <w:t>«Об утверждении Правил санитарной безопасности в лесах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еспечить вывоз древесины в сроки, не превышающие срок действия разреш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существлять своевременное выполнение работ по очистке мест вырубки (сноса) зеленых насаждений от порубочных остатков в соответствии</w:t>
        <w:br/>
        <w:t>с настоящим разрешением, правилами пожарной безопас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 После завершения работ по заготовке в течение 3 дней, но не позднее окончания срока действия настоящего разрешения, информировать администрацию муниципального образования об окончании указанных работ и необходимости проведения осмотра участков, на которых произведен снос зеленых насажде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 Осуществлять учет древесины, заготовленной на основании настоящего разреш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6. Выполнять другие обязанности, предусмотренные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 Осуществлять вырубку (снос) зеленых насаждений в соответствии</w:t>
        <w:br/>
        <w:t>с их видами и объемом, согласно разреш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 Осуществлять вывоз древесины, в объемах указанных в разрешении</w:t>
        <w:br/>
        <w:t>в целях передачи её в переработк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явитель (Представитель Заявителя) 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лава Детловского сельсове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 Положению о порядке вырубки (сноса)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еленых насаждений на земельных участках,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ходящихся в собственности Детловского сельсове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Главе  Детловского сельсове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0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6"/>
          <w:szCs w:val="3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30"/>
          <w:lang w:eastAsia="ru-RU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6"/>
          <w:szCs w:val="3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30"/>
          <w:lang w:eastAsia="ru-RU"/>
        </w:rPr>
        <w:t>НА ВЫРУБКУ (СНОС) ЗЕЛЕНЫХ НАСАЖДЕНИЙ НА ТЕРРИТОРИИ ДЕТЛОВСКОГО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СЕЛЬСОВЕТА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8"/>
          <w:lang w:eastAsia="ru-RU"/>
        </w:rPr>
        <w:t>Прошу разрешить вырубку (снос) зеленых насаждений локализованных на земельном участке, находящемся 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 стоимость вырубки (снос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8"/>
          <w:lang w:eastAsia="ru-RU"/>
        </w:rPr>
        <w:t>_______________ 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3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sz w:val="24"/>
          <w:szCs w:val="38"/>
          <w:lang w:eastAsia="ru-RU"/>
        </w:rPr>
        <w:t>Ф.И.О.                       (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8"/>
          <w:lang w:eastAsia="ru-RU"/>
        </w:rPr>
        <w:t>Дата 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8"/>
          <w:lang w:eastAsia="ru-RU"/>
        </w:rPr>
        <w:t>Приложени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8"/>
          <w:lang w:eastAsia="ru-RU"/>
        </w:rPr>
        <w:t>1. Схема размещения земельного участка на кадастровом плане территор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8"/>
          <w:lang w:eastAsia="ru-RU"/>
        </w:rPr>
        <w:t>2. Иные документы в соответствии с п. 3.5 и 3.6 Положе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№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 Положению о порядке вырубки (сноса)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еленых насаждений на земельных участках,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ходящихся в собственности Детловского сельсове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А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БСЛЕДОВАНИЯ ЗЕЛЕНЫХ НАСАЖДЕНИЙ НА ЗЕМЕЛЬНЫХ УЧАСТКАХ, НАХОДЯЩИХСЯ В ВЕДЕН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ДЕТЛОВСКОГО СЕЛЬСОВЕ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«__» __________ 20 __ г. </w:t>
        <w:tab/>
        <w:tab/>
        <w:tab/>
        <w:tab/>
        <w:tab/>
        <w:tab/>
        <w:tab/>
        <w:t>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 - председатель комиссии – заместитель главы администрации район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 - секретарь комиссии – специалист комитета по управлению имущество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 - специалист организации, имеющей право на натурное обследование участка, на котором расположены зеленые насажд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 - представитель сельского поселения,</w:t>
        <w:br/>
        <w:t>на котором расположен земельный участок (по согласованию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 - представитель заявителя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извела обследование зеленых насаждений с целью проведения вырубки (сноса) на территории, предназначенной для_______________________________________________________________, расположенной по адресу:___________________________________________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миссией установлен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рубке подлежат зеленые насаждения на площади __________кв. м</w:t>
        <w:br/>
        <w:t>в количестве _______ шт. следующих поро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8"/>
          <w:lang w:eastAsia="ru-RU"/>
        </w:rPr>
      </w:r>
    </w:p>
    <w:tbl>
      <w:tblPr>
        <w:tblW w:w="9889" w:type="dxa"/>
        <w:jc w:val="left"/>
        <w:tblInd w:w="10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7"/>
        <w:gridCol w:w="1716"/>
        <w:gridCol w:w="1210"/>
        <w:gridCol w:w="1498"/>
        <w:gridCol w:w="2933"/>
        <w:gridCol w:w="1984"/>
      </w:tblGrid>
      <w:tr>
        <w:trPr/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пенсационная стоимость зеленых насаждений (руб.)</w:t>
            </w:r>
          </w:p>
        </w:tc>
      </w:tr>
      <w:tr>
        <w:trPr/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Члены комиссии 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ab/>
        <w:tab/>
        <w:t>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ab/>
        <w:tab/>
        <w:t>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№ 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к Положению о порядке вырубки (сноса)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еленых насаждений на земельных участках,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ходящихся в собственности Детловского сельсове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АКТ № 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СВИДЕТЕЛЬСТВОВАНИЯ ВЫРУБЛЕННЫХ (СНЕСЕНЫХ) ЗЕЛЕНЫХ НАСАЖДЕН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«__» _____________ 20 __ г. </w:t>
        <w:tab/>
        <w:tab/>
        <w:tab/>
        <w:tab/>
        <w:tab/>
        <w:tab/>
        <w:t>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миссия в состав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(Ф.И.О., должност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(Ф.И.О., должност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(Ф.И.О., должност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(Ф.И.О., должност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(наименование организации, Ф.И.О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звещенного о дате освидетельствования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извели освидетельствование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8"/>
          <w:lang w:eastAsia="ru-RU"/>
        </w:rPr>
        <w:t>(вид освидетельствовани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пособ вырубки (сноса)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рок окончания работ 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57"/>
        <w:gridCol w:w="1855"/>
        <w:gridCol w:w="2039"/>
        <w:gridCol w:w="1948"/>
        <w:gridCol w:w="1871"/>
      </w:tblGrid>
      <w:tr>
        <w:trPr/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Ед. измер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Не вывезенная древесина</w:t>
            </w:r>
          </w:p>
        </w:tc>
      </w:tr>
      <w:tr>
        <w:trPr/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лощадь участк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/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ъем древесин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</w:rPr>
              <w:t>М</w:t>
            </w:r>
            <w:r>
              <w:rPr>
                <w:rFonts w:cs="Times New Roman"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/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резка веток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</w:rPr>
              <w:t>Ск.  м</w:t>
            </w:r>
            <w:r>
              <w:rPr>
                <w:rFonts w:cs="Times New Roman"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4536"/>
        <w:gridCol w:w="2126"/>
        <w:gridCol w:w="2013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</w:t>
            </w:r>
            <w:r>
              <w:rPr>
                <w:rFonts w:cs="Times New Roman" w:ascii="Times New Roman" w:hAnsi="Times New Roman"/>
                <w:sz w:val="24"/>
              </w:rPr>
              <w:t xml:space="preserve">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иды 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Ед. измер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оличество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  <w:br/>
        <w:t>при освидетельствовании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ключение по акт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писи: 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3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 № 5</w:t>
      </w:r>
      <w:bookmarkStart w:id="1" w:name="_Hlk112046262"/>
      <w:bookmarkEnd w:id="1"/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 Положению о порядке вырубки (сноса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зеленых насаждений на земельных участках,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ходящихся в собственности  Детловского сельсове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СТАВКИ РАСЧЕТА КОМПЕНСАЦИОННОЙ СТОИМОСТИ</w:t>
        <w:br/>
        <w:t>ПРИ ВЫРУБКЕ (СНОСЕ) ЗЕЛЕНЫХ НАСАЖДЕНИЙ</w:t>
        <w:br/>
        <w:t xml:space="preserve">И ИСЧИСЛЕНИИ УЩЕРБА НА ТЕРРИТОР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ДЕТЛОВСКОГО СЕЛЬСОВЕ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Деревь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1 лесотаксовый райо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</w:r>
    </w:p>
    <w:tbl>
      <w:tblPr>
        <w:tblW w:w="9206" w:type="dxa"/>
        <w:jc w:val="left"/>
        <w:tblInd w:w="10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87"/>
        <w:gridCol w:w="1197"/>
        <w:gridCol w:w="1754"/>
        <w:gridCol w:w="1101"/>
        <w:gridCol w:w="1138"/>
        <w:gridCol w:w="1068"/>
        <w:gridCol w:w="1260"/>
      </w:tblGrid>
      <w:tr>
        <w:trPr>
          <w:trHeight w:val="420" w:hRule="atLeast"/>
        </w:trPr>
        <w:tc>
          <w:tcPr>
            <w:tcW w:w="1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ряд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стоя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возки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>
        <w:trPr>
          <w:trHeight w:val="362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5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овяная древеси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>
        <w:trPr>
          <w:trHeight w:val="255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5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1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21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21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90,54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2,34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213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3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3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82,26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3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3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3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2,34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171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1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1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69,66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1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1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1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1,98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135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35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35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53,46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35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35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35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1,98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195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95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95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41,22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95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95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95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1,26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12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2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2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32,76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2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2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2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1,26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24,48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0,36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,7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172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9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,7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,34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98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26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26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,34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98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172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98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26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26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  <w:tr>
        <w:trPr>
          <w:trHeight w:val="23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,34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202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0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0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0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0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0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,34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98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2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2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217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,7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,7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217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1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98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98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187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8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8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8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8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8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2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2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172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7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202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0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0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0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0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02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165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65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65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65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65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65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tLeast" w:line="187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8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8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8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8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187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04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  <w:tr>
        <w:trPr>
          <w:trHeight w:val="20" w:hRule="atLeast"/>
        </w:trPr>
        <w:tc>
          <w:tcPr>
            <w:tcW w:w="168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36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Кустарн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tbl>
      <w:tblPr>
        <w:tblW w:w="9080" w:type="dxa"/>
        <w:jc w:val="left"/>
        <w:tblInd w:w="20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779"/>
        <w:gridCol w:w="2921"/>
        <w:gridCol w:w="2713"/>
        <w:gridCol w:w="2666"/>
      </w:tblGrid>
      <w:tr>
        <w:trPr/>
        <w:tc>
          <w:tcPr>
            <w:tcW w:w="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5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>
        <w:trPr/>
        <w:tc>
          <w:tcPr>
            <w:tcW w:w="77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2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52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9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06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82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59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36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13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97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66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43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22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99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76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52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29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06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83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5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Газоны, цветн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tbl>
      <w:tblPr>
        <w:tblW w:w="9080" w:type="dxa"/>
        <w:jc w:val="left"/>
        <w:tblInd w:w="20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7027"/>
        <w:gridCol w:w="2052"/>
      </w:tblGrid>
      <w:tr>
        <w:trPr/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>
        <w:trPr/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8</w:t>
            </w:r>
          </w:p>
        </w:tc>
      </w:tr>
      <w:tr>
        <w:trPr/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</w:tr>
      <w:tr>
        <w:trPr/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>
        <w:trPr/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30</w:t>
            </w:r>
          </w:p>
        </w:tc>
      </w:tr>
      <w:tr>
        <w:trPr/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97</w:t>
            </w:r>
          </w:p>
        </w:tc>
      </w:tr>
      <w:tr>
        <w:trPr/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66</w:t>
            </w:r>
          </w:p>
        </w:tc>
      </w:tr>
      <w:tr>
        <w:trPr/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61</w:t>
            </w:r>
          </w:p>
        </w:tc>
      </w:tr>
      <w:tr>
        <w:trPr/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Примечани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1 лесотаксовый район – Балахтинский, Ермаковский, Идринский, Краснотуранский, Каратузский, Курагинский, Минусинский, Новоселовский, Ужурский, Шушенский районы края и г. Минусинск, ЗАТО п. Солнечны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7832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48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58301d"/>
    <w:rPr>
      <w:rFonts w:ascii="Segoe UI" w:hAnsi="Segoe UI" w:cs="Segoe UI"/>
      <w:sz w:val="18"/>
      <w:szCs w:val="18"/>
    </w:rPr>
  </w:style>
  <w:style w:type="character" w:styleId="Style15" w:customStyle="1">
    <w:name w:val="Текст сноски Знак"/>
    <w:basedOn w:val="DefaultParagraphFont"/>
    <w:link w:val="a8"/>
    <w:uiPriority w:val="99"/>
    <w:semiHidden/>
    <w:qFormat/>
    <w:rsid w:val="00e94ea3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94ea3"/>
    <w:rPr>
      <w:vertAlign w:val="superscript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9e0d83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c14049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523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8301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uiPriority w:val="99"/>
    <w:qFormat/>
    <w:rsid w:val="006e652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>
    <w:name w:val="Footnote Text"/>
    <w:basedOn w:val="Normal"/>
    <w:link w:val="a9"/>
    <w:uiPriority w:val="99"/>
    <w:semiHidden/>
    <w:unhideWhenUsed/>
    <w:rsid w:val="00e94ea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3DEE-8F7C-4FB6-B613-D32363C0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6.4.5.2$Windows_x86 LibreOffice_project/a726b36747cf2001e06b58ad5db1aa3a9a1872d6</Application>
  <Pages>17</Pages>
  <Words>3369</Words>
  <Characters>26293</Characters>
  <CharactersWithSpaces>29456</CharactersWithSpaces>
  <Paragraphs>670</Paragraphs>
  <Company>Прокуратура РФ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4:01:00Z</dcterms:created>
  <dc:creator>Мамаев Антон Александрович</dc:creator>
  <dc:description/>
  <dc:language>ru-RU</dc:language>
  <cp:lastModifiedBy/>
  <cp:lastPrinted>2023-02-20T17:06:04Z</cp:lastPrinted>
  <dcterms:modified xsi:type="dcterms:W3CDTF">2023-02-20T17:10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Прокуратура РФ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